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5C9C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0F015535" w:rsidR="00AD1F34" w:rsidRPr="00683870" w:rsidRDefault="00AD1F34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4D873C3C" w14:textId="77777777" w:rsidR="00111A1C" w:rsidRPr="00683870" w:rsidRDefault="00111A1C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69AE7" w14:textId="29230811" w:rsidR="00915FC7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Pr="00EC5D6B">
        <w:rPr>
          <w:rFonts w:ascii="Times New Roman" w:hAnsi="Times New Roman" w:cs="Times New Roman"/>
          <w:sz w:val="24"/>
          <w:szCs w:val="24"/>
        </w:rPr>
        <w:t>wy</w:t>
      </w:r>
      <w:bookmarkStart w:id="0" w:name="_GoBack"/>
      <w:bookmarkEnd w:id="0"/>
      <w:r w:rsidRPr="00EC5D6B">
        <w:rPr>
          <w:rFonts w:ascii="Times New Roman" w:hAnsi="Times New Roman" w:cs="Times New Roman"/>
          <w:sz w:val="24"/>
          <w:szCs w:val="24"/>
        </w:rPr>
        <w:t>cenę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dotyczącą </w:t>
      </w:r>
      <w:r w:rsidR="008D577D" w:rsidRPr="00EC5D6B">
        <w:rPr>
          <w:rFonts w:ascii="Times New Roman" w:hAnsi="Times New Roman" w:cs="Times New Roman"/>
          <w:sz w:val="24"/>
          <w:szCs w:val="24"/>
        </w:rPr>
        <w:t>produkcji krótkometrażowego filmu</w:t>
      </w:r>
      <w:r w:rsidR="00EC5D6B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3918AB">
        <w:rPr>
          <w:rFonts w:ascii="Times New Roman" w:hAnsi="Times New Roman" w:cs="Times New Roman"/>
          <w:sz w:val="24"/>
          <w:szCs w:val="24"/>
        </w:rPr>
        <w:br/>
      </w:r>
      <w:r w:rsidR="00EC5D6B" w:rsidRPr="00EC5D6B">
        <w:rPr>
          <w:rFonts w:ascii="Times New Roman" w:hAnsi="Times New Roman" w:cs="Times New Roman"/>
          <w:sz w:val="24"/>
          <w:szCs w:val="24"/>
        </w:rPr>
        <w:t>promującego projekt ,,Kampania Kolejowe ABC II”,</w:t>
      </w:r>
      <w:r w:rsidR="001039D0" w:rsidRPr="00EC5D6B">
        <w:rPr>
          <w:rFonts w:ascii="Times New Roman" w:hAnsi="Times New Roman" w:cs="Times New Roman"/>
          <w:sz w:val="24"/>
          <w:szCs w:val="24"/>
        </w:rPr>
        <w:t xml:space="preserve"> który zostanie nagrany w dwóch wersjach </w:t>
      </w:r>
      <w:r w:rsidR="00EC5D6B" w:rsidRPr="00EC5D6B">
        <w:rPr>
          <w:rFonts w:ascii="Times New Roman" w:hAnsi="Times New Roman" w:cs="Times New Roman"/>
          <w:sz w:val="24"/>
          <w:szCs w:val="24"/>
        </w:rPr>
        <w:t xml:space="preserve">czasowych. </w:t>
      </w:r>
      <w:r w:rsidR="00915FC7" w:rsidRPr="00EC5D6B">
        <w:rPr>
          <w:rFonts w:ascii="Times New Roman" w:hAnsi="Times New Roman"/>
          <w:sz w:val="24"/>
          <w:szCs w:val="24"/>
        </w:rPr>
        <w:t>W</w:t>
      </w:r>
      <w:r w:rsidR="001039D0" w:rsidRPr="00EC5D6B">
        <w:rPr>
          <w:rFonts w:ascii="Times New Roman" w:hAnsi="Times New Roman"/>
          <w:sz w:val="24"/>
          <w:szCs w:val="24"/>
        </w:rPr>
        <w:t xml:space="preserve"> </w:t>
      </w:r>
      <w:r w:rsidR="00915FC7" w:rsidRPr="00EC5D6B">
        <w:rPr>
          <w:rFonts w:ascii="Times New Roman" w:hAnsi="Times New Roman"/>
          <w:sz w:val="24"/>
          <w:szCs w:val="24"/>
        </w:rPr>
        <w:t>ramach</w:t>
      </w:r>
      <w:r w:rsidR="001039D0" w:rsidRPr="00EC5D6B">
        <w:rPr>
          <w:rFonts w:ascii="Times New Roman" w:hAnsi="Times New Roman"/>
          <w:sz w:val="24"/>
          <w:szCs w:val="24"/>
        </w:rPr>
        <w:t xml:space="preserve"> </w:t>
      </w:r>
      <w:r w:rsidR="00915FC7" w:rsidRPr="00EC5D6B">
        <w:rPr>
          <w:rFonts w:ascii="Times New Roman" w:hAnsi="Times New Roman"/>
          <w:sz w:val="24"/>
          <w:szCs w:val="24"/>
        </w:rPr>
        <w:t>realizacji</w:t>
      </w:r>
      <w:r w:rsidR="001039D0" w:rsidRPr="00EC5D6B">
        <w:rPr>
          <w:rFonts w:ascii="Times New Roman" w:hAnsi="Times New Roman"/>
          <w:sz w:val="24"/>
          <w:szCs w:val="24"/>
        </w:rPr>
        <w:t xml:space="preserve"> </w:t>
      </w:r>
      <w:r w:rsidR="00915FC7" w:rsidRPr="00EC5D6B">
        <w:rPr>
          <w:rFonts w:ascii="Times New Roman" w:hAnsi="Times New Roman"/>
          <w:sz w:val="24"/>
          <w:szCs w:val="24"/>
        </w:rPr>
        <w:t>opracowan</w:t>
      </w:r>
      <w:r w:rsidR="00A14FC3">
        <w:rPr>
          <w:rFonts w:ascii="Times New Roman" w:hAnsi="Times New Roman"/>
          <w:sz w:val="24"/>
          <w:szCs w:val="24"/>
        </w:rPr>
        <w:t>a</w:t>
      </w:r>
      <w:r w:rsidR="00915FC7" w:rsidRPr="00EC5D6B">
        <w:rPr>
          <w:rFonts w:ascii="Times New Roman" w:hAnsi="Times New Roman"/>
          <w:sz w:val="24"/>
          <w:szCs w:val="24"/>
        </w:rPr>
        <w:t xml:space="preserve"> zostan</w:t>
      </w:r>
      <w:r w:rsidR="00A14FC3">
        <w:rPr>
          <w:rFonts w:ascii="Times New Roman" w:hAnsi="Times New Roman"/>
          <w:sz w:val="24"/>
          <w:szCs w:val="24"/>
        </w:rPr>
        <w:t>ie</w:t>
      </w:r>
      <w:r w:rsidR="00915FC7" w:rsidRPr="00EC5D6B">
        <w:rPr>
          <w:rFonts w:ascii="Times New Roman" w:hAnsi="Times New Roman"/>
          <w:sz w:val="24"/>
          <w:szCs w:val="24"/>
        </w:rPr>
        <w:t xml:space="preserve"> koncepcj</w:t>
      </w:r>
      <w:r w:rsidR="00A14FC3">
        <w:rPr>
          <w:rFonts w:ascii="Times New Roman" w:hAnsi="Times New Roman"/>
          <w:sz w:val="24"/>
          <w:szCs w:val="24"/>
        </w:rPr>
        <w:t>a</w:t>
      </w:r>
      <w:r w:rsidR="009C441F" w:rsidRPr="00EC5D6B">
        <w:rPr>
          <w:rFonts w:ascii="Times New Roman" w:hAnsi="Times New Roman"/>
          <w:sz w:val="24"/>
          <w:szCs w:val="24"/>
        </w:rPr>
        <w:t xml:space="preserve"> i</w:t>
      </w:r>
      <w:r w:rsidR="00915FC7" w:rsidRPr="00EC5D6B">
        <w:rPr>
          <w:rFonts w:ascii="Times New Roman" w:hAnsi="Times New Roman"/>
          <w:sz w:val="24"/>
          <w:szCs w:val="24"/>
        </w:rPr>
        <w:t xml:space="preserve"> scenariusz, a</w:t>
      </w:r>
      <w:r w:rsidR="003918AB">
        <w:rPr>
          <w:rFonts w:ascii="Times New Roman" w:hAnsi="Times New Roman"/>
          <w:sz w:val="24"/>
          <w:szCs w:val="24"/>
        </w:rPr>
        <w:t> </w:t>
      </w:r>
      <w:r w:rsidR="00915FC7" w:rsidRPr="00EC5D6B">
        <w:rPr>
          <w:rFonts w:ascii="Times New Roman" w:hAnsi="Times New Roman"/>
          <w:sz w:val="24"/>
          <w:szCs w:val="24"/>
        </w:rPr>
        <w:t>także montaż film</w:t>
      </w:r>
      <w:r w:rsidR="00AF4133" w:rsidRPr="00EC5D6B">
        <w:rPr>
          <w:rFonts w:ascii="Times New Roman" w:hAnsi="Times New Roman"/>
          <w:sz w:val="24"/>
          <w:szCs w:val="24"/>
        </w:rPr>
        <w:t>ów.</w:t>
      </w:r>
    </w:p>
    <w:p w14:paraId="06858A35" w14:textId="3B480121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55" w:vertAnchor="text" w:tblpX="-72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2685"/>
        <w:gridCol w:w="1290"/>
        <w:gridCol w:w="1136"/>
        <w:gridCol w:w="1279"/>
      </w:tblGrid>
      <w:tr w:rsidR="00EC5D6B" w:rsidRPr="002103AD" w14:paraId="2E7065C6" w14:textId="77777777" w:rsidTr="001C7B26">
        <w:trPr>
          <w:trHeight w:val="437"/>
        </w:trPr>
        <w:tc>
          <w:tcPr>
            <w:tcW w:w="3021" w:type="pct"/>
            <w:gridSpan w:val="2"/>
            <w:shd w:val="clear" w:color="auto" w:fill="E6E6E6"/>
            <w:vAlign w:val="center"/>
          </w:tcPr>
          <w:p w14:paraId="55CD01A2" w14:textId="6E160592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689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2103AD" w:rsidRDefault="00EC5D6B" w:rsidP="00EC5D6B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607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683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2103AD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EC5D6B" w:rsidRPr="002103AD" w14:paraId="295C6EED" w14:textId="77777777" w:rsidTr="0093532A">
        <w:trPr>
          <w:trHeight w:val="309"/>
        </w:trPr>
        <w:tc>
          <w:tcPr>
            <w:tcW w:w="1587" w:type="pct"/>
            <w:vMerge w:val="restart"/>
            <w:vAlign w:val="center"/>
          </w:tcPr>
          <w:p w14:paraId="5361E1D3" w14:textId="77777777" w:rsidR="00EC5D6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6CD1554F" w14:textId="2F8BFCBB" w:rsidR="00EC5D6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0A078B64" w14:textId="203F7265" w:rsidR="00EC5D6B" w:rsidRPr="0093532A" w:rsidRDefault="00F25085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353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odukcja filmu promującego </w:t>
            </w:r>
            <w:r w:rsidR="00BB7BDD" w:rsidRPr="009353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ojekt </w:t>
            </w:r>
            <w:r w:rsidRPr="0093532A">
              <w:rPr>
                <w:rFonts w:ascii="Times New Roman" w:eastAsiaTheme="minorHAnsi" w:hAnsi="Times New Roman" w:cs="Times New Roman"/>
                <w:sz w:val="24"/>
                <w:szCs w:val="24"/>
              </w:rPr>
              <w:t>„Kampani</w:t>
            </w:r>
            <w:r w:rsidR="00BB7BDD" w:rsidRPr="0093532A"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9353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olejowe ABC</w:t>
            </w:r>
            <w:r w:rsidR="00BB7BDD" w:rsidRPr="009353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I</w:t>
            </w:r>
            <w:r w:rsidRPr="0093532A">
              <w:rPr>
                <w:rFonts w:ascii="Times New Roman" w:eastAsiaTheme="minorHAnsi" w:hAnsi="Times New Roman" w:cs="Times New Roman"/>
                <w:sz w:val="24"/>
                <w:szCs w:val="24"/>
              </w:rPr>
              <w:t>”</w:t>
            </w:r>
          </w:p>
          <w:p w14:paraId="38A820DE" w14:textId="335E1BF3" w:rsidR="00EC5D6B" w:rsidRPr="00F87A2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A6CD9" w14:textId="70E7087D" w:rsidR="00EC5D6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  <w:p w14:paraId="1C0C7592" w14:textId="23A20577" w:rsidR="00EC5D6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1047">
              <w:rPr>
                <w:rFonts w:ascii="Times New Roman" w:hAnsi="Times New Roman" w:cs="Times New Roman"/>
                <w:sz w:val="24"/>
                <w:szCs w:val="24"/>
              </w:rPr>
              <w:t xml:space="preserve">ierwsza wersja 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>czasowa</w:t>
            </w:r>
            <w:r w:rsidRPr="007C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wająca</w:t>
            </w:r>
            <w:r w:rsidRPr="007C1047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 xml:space="preserve"> krócej niż</w:t>
            </w:r>
            <w:r w:rsidR="00391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>minuty i nie dłużej niż 5 m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14:paraId="062492F4" w14:textId="0407030B" w:rsidR="00EC5D6B" w:rsidRPr="004C44A1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64700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92DC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BCD2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C5D6B" w:rsidRPr="002103AD" w14:paraId="5C05AE3D" w14:textId="77777777" w:rsidTr="0093532A">
        <w:trPr>
          <w:trHeight w:val="309"/>
        </w:trPr>
        <w:tc>
          <w:tcPr>
            <w:tcW w:w="1587" w:type="pct"/>
            <w:vMerge/>
          </w:tcPr>
          <w:p w14:paraId="5048C3D2" w14:textId="77777777" w:rsidR="00EC5D6B" w:rsidRPr="004C44A1" w:rsidRDefault="00EC5D6B" w:rsidP="008D577D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14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7B503" w14:textId="77777777" w:rsidR="003918A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1047">
              <w:rPr>
                <w:rFonts w:ascii="Times New Roman" w:hAnsi="Times New Roman" w:cs="Times New Roman"/>
                <w:sz w:val="24"/>
                <w:szCs w:val="24"/>
              </w:rPr>
              <w:t xml:space="preserve">ruga wers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owa </w:t>
            </w:r>
          </w:p>
          <w:p w14:paraId="2703FAF2" w14:textId="77777777" w:rsidR="003918A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ła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</w:p>
          <w:p w14:paraId="7718CF0F" w14:textId="77777777" w:rsidR="003918AB" w:rsidRDefault="00EC5D6B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łów z pierwszej </w:t>
            </w:r>
          </w:p>
          <w:p w14:paraId="5A183B22" w14:textId="51225D3E" w:rsidR="00EC5D6B" w:rsidRPr="003918AB" w:rsidRDefault="00EC5D6B" w:rsidP="003918A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rwająca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 xml:space="preserve"> nie dłużej niż</w:t>
            </w:r>
            <w:r w:rsidR="00391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0CCA">
              <w:rPr>
                <w:rFonts w:ascii="Times New Roman" w:hAnsi="Times New Roman" w:cs="Times New Roman"/>
                <w:sz w:val="24"/>
                <w:szCs w:val="24"/>
              </w:rPr>
              <w:t>sekund</w:t>
            </w:r>
            <w:r w:rsidRPr="007C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17AAA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BBA80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EAC52" w14:textId="77777777" w:rsidR="00EC5D6B" w:rsidRPr="002103AD" w:rsidRDefault="00EC5D6B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1C7B26" w:rsidRPr="002103AD" w14:paraId="78E21411" w14:textId="77777777" w:rsidTr="001C7B26">
        <w:trPr>
          <w:trHeight w:val="309"/>
        </w:trPr>
        <w:tc>
          <w:tcPr>
            <w:tcW w:w="3021" w:type="pct"/>
            <w:gridSpan w:val="2"/>
          </w:tcPr>
          <w:p w14:paraId="1A598D84" w14:textId="28A44E9E" w:rsidR="001C7B26" w:rsidRPr="004C44A1" w:rsidRDefault="001C7B26" w:rsidP="00F87A2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Suma:</w:t>
            </w:r>
          </w:p>
        </w:tc>
        <w:tc>
          <w:tcPr>
            <w:tcW w:w="6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6BB3F" w14:textId="77777777" w:rsidR="001C7B26" w:rsidRPr="002103AD" w:rsidRDefault="001C7B26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45DD" w14:textId="77777777" w:rsidR="001C7B26" w:rsidRPr="002103AD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68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7115E" w14:textId="77777777" w:rsidR="001C7B26" w:rsidRPr="002103AD" w:rsidRDefault="001C7B26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0E7FD135" w14:textId="4C159AD7" w:rsidR="007E5FA3" w:rsidRDefault="007E5FA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55" w:vertAnchor="text" w:tblpX="-72"/>
        <w:tblW w:w="51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6141"/>
      </w:tblGrid>
      <w:tr w:rsidR="004E7CA6" w:rsidRPr="004E7CA6" w14:paraId="7CA303AA" w14:textId="77777777" w:rsidTr="004E7CA6">
        <w:trPr>
          <w:trHeight w:val="416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727BB" w14:textId="77777777" w:rsidR="004E7CA6" w:rsidRPr="004E7CA6" w:rsidRDefault="004E7CA6" w:rsidP="004E7CA6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4E7CA6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widywany termin realizacji zamówienia: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E33FE" w14:textId="77777777" w:rsidR="004E7CA6" w:rsidRDefault="004E7CA6" w:rsidP="004E7CA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62FC1AF5" w14:textId="25A1FA69" w:rsidR="004E7CA6" w:rsidRPr="004E7CA6" w:rsidRDefault="00E569F0" w:rsidP="00073627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… dni od </w:t>
            </w:r>
            <w:r w:rsidR="00073627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zawarcia umowy</w:t>
            </w:r>
          </w:p>
        </w:tc>
      </w:tr>
    </w:tbl>
    <w:p w14:paraId="73E20D02" w14:textId="77777777" w:rsidR="004E7CA6" w:rsidRDefault="004E7CA6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4EBEF31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0DD2357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A663FA1" w14:textId="1CAFA938" w:rsidR="007253B0" w:rsidRDefault="007253B0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9DFFD" w14:textId="77777777" w:rsidR="007D2BAC" w:rsidRDefault="007D2BAC" w:rsidP="00BC7480">
      <w:r>
        <w:separator/>
      </w:r>
    </w:p>
  </w:endnote>
  <w:endnote w:type="continuationSeparator" w:id="0">
    <w:p w14:paraId="600AB959" w14:textId="77777777" w:rsidR="007D2BAC" w:rsidRDefault="007D2BAC" w:rsidP="00BC7480">
      <w:r>
        <w:continuationSeparator/>
      </w:r>
    </w:p>
  </w:endnote>
  <w:endnote w:type="continuationNotice" w:id="1">
    <w:p w14:paraId="32076B87" w14:textId="77777777" w:rsidR="007D2BAC" w:rsidRDefault="007D2BAC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A4B1" w14:textId="77777777" w:rsidR="007D2BAC" w:rsidRDefault="007D2BAC" w:rsidP="00BC7480">
      <w:r>
        <w:separator/>
      </w:r>
    </w:p>
  </w:footnote>
  <w:footnote w:type="continuationSeparator" w:id="0">
    <w:p w14:paraId="276119DD" w14:textId="77777777" w:rsidR="007D2BAC" w:rsidRDefault="007D2BAC" w:rsidP="00BC7480">
      <w:r>
        <w:continuationSeparator/>
      </w:r>
    </w:p>
  </w:footnote>
  <w:footnote w:type="continuationNotice" w:id="1">
    <w:p w14:paraId="0BE23D5B" w14:textId="77777777" w:rsidR="007D2BAC" w:rsidRDefault="007D2BAC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52FE-8548-4D66-A321-8A9ED77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928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36</cp:revision>
  <cp:lastPrinted>2017-08-04T13:02:00Z</cp:lastPrinted>
  <dcterms:created xsi:type="dcterms:W3CDTF">2021-02-04T13:56:00Z</dcterms:created>
  <dcterms:modified xsi:type="dcterms:W3CDTF">2021-03-05T15:54:00Z</dcterms:modified>
</cp:coreProperties>
</file>